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62"/>
          <w:tab w:val="center" w:pos="7041"/>
        </w:tabs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44"/>
          <w:szCs w:val="44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  <w:lang w:eastAsia="zh-CN"/>
        </w:rPr>
        <w:tab/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8个月 第4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ind w:firstLine="5622" w:firstLineChars="2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技能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长方体垫子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手支撑跳跃至长方体垫子上，完成前滚翻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滚翻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注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长方体垫子</w:t>
            </w:r>
            <w:r>
              <w:rPr>
                <w:rFonts w:hint="eastAsia"/>
                <w:b/>
                <w:bCs/>
              </w:rPr>
              <w:t>*2</w:t>
            </w:r>
          </w:p>
        </w:tc>
        <w:tc>
          <w:tcPr>
            <w:tcW w:w="365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双脚放在垫子上，双手撑地，进行横向移动等动作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力量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>*2 大三角连体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连续翻越大三角连体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跳能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302514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组合栏架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大三角连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三角斜坡垫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垫子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跳跃组合栏架，起跳到暴力跳箱上翻越大三角连体，再下落到暴力跳箱上，助跑到斜坡垫上 在垫子上完成前滚翻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95425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0D95"/>
    <w:rsid w:val="000101AE"/>
    <w:rsid w:val="00011985"/>
    <w:rsid w:val="000129E4"/>
    <w:rsid w:val="00014221"/>
    <w:rsid w:val="000146EC"/>
    <w:rsid w:val="00026DEB"/>
    <w:rsid w:val="00030E62"/>
    <w:rsid w:val="00033579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7059A"/>
    <w:rsid w:val="001707BC"/>
    <w:rsid w:val="00175A9A"/>
    <w:rsid w:val="00183A42"/>
    <w:rsid w:val="001867BC"/>
    <w:rsid w:val="00192DB5"/>
    <w:rsid w:val="00194AF9"/>
    <w:rsid w:val="001A0CC6"/>
    <w:rsid w:val="001B2110"/>
    <w:rsid w:val="001C0B4D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52C6B"/>
    <w:rsid w:val="002540ED"/>
    <w:rsid w:val="0026148D"/>
    <w:rsid w:val="002628C5"/>
    <w:rsid w:val="0026442A"/>
    <w:rsid w:val="002664F2"/>
    <w:rsid w:val="00266DB9"/>
    <w:rsid w:val="0027623E"/>
    <w:rsid w:val="0028225A"/>
    <w:rsid w:val="00291D7E"/>
    <w:rsid w:val="00295F2C"/>
    <w:rsid w:val="002A047C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76E2F"/>
    <w:rsid w:val="004821F0"/>
    <w:rsid w:val="004832E8"/>
    <w:rsid w:val="004834C6"/>
    <w:rsid w:val="00484492"/>
    <w:rsid w:val="00486398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0DCC"/>
    <w:rsid w:val="00544577"/>
    <w:rsid w:val="0054673F"/>
    <w:rsid w:val="00547C4F"/>
    <w:rsid w:val="00557F63"/>
    <w:rsid w:val="00577AE7"/>
    <w:rsid w:val="00591265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D73CF"/>
    <w:rsid w:val="005E3A2A"/>
    <w:rsid w:val="005E7000"/>
    <w:rsid w:val="005E71F2"/>
    <w:rsid w:val="00602F54"/>
    <w:rsid w:val="00611A4E"/>
    <w:rsid w:val="00613E85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5915"/>
    <w:rsid w:val="0078607A"/>
    <w:rsid w:val="00793669"/>
    <w:rsid w:val="007A0FFC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7F2BF4"/>
    <w:rsid w:val="0080480E"/>
    <w:rsid w:val="00813D80"/>
    <w:rsid w:val="008141F4"/>
    <w:rsid w:val="00814B6C"/>
    <w:rsid w:val="008223D3"/>
    <w:rsid w:val="00823B94"/>
    <w:rsid w:val="00824827"/>
    <w:rsid w:val="008262F4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2F18"/>
    <w:rsid w:val="008952B9"/>
    <w:rsid w:val="008A71EB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5DB9"/>
    <w:rsid w:val="009218F7"/>
    <w:rsid w:val="00922D02"/>
    <w:rsid w:val="009233CE"/>
    <w:rsid w:val="009237E7"/>
    <w:rsid w:val="00923BE4"/>
    <w:rsid w:val="00925646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777E7"/>
    <w:rsid w:val="009816F6"/>
    <w:rsid w:val="009836C6"/>
    <w:rsid w:val="00983722"/>
    <w:rsid w:val="00984E2E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4C17"/>
    <w:rsid w:val="00A00435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655A"/>
    <w:rsid w:val="00AB777E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899"/>
    <w:rsid w:val="00BB2EB1"/>
    <w:rsid w:val="00BB48F7"/>
    <w:rsid w:val="00BB5D83"/>
    <w:rsid w:val="00BB6352"/>
    <w:rsid w:val="00BC002A"/>
    <w:rsid w:val="00BC29BA"/>
    <w:rsid w:val="00BC435B"/>
    <w:rsid w:val="00BC4BDC"/>
    <w:rsid w:val="00BC7FE4"/>
    <w:rsid w:val="00BD0171"/>
    <w:rsid w:val="00BD47AA"/>
    <w:rsid w:val="00BE4F7F"/>
    <w:rsid w:val="00BF2FC3"/>
    <w:rsid w:val="00BF4F9A"/>
    <w:rsid w:val="00BF5AE4"/>
    <w:rsid w:val="00C0161E"/>
    <w:rsid w:val="00C06EEF"/>
    <w:rsid w:val="00C1080C"/>
    <w:rsid w:val="00C16C41"/>
    <w:rsid w:val="00C16C88"/>
    <w:rsid w:val="00C24680"/>
    <w:rsid w:val="00C27FBD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C3227"/>
    <w:rsid w:val="00DF324B"/>
    <w:rsid w:val="00DF3BAA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739AD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219A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00E1A74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47EB3-71DC-4D4C-BD48-82EEE7858B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1</Words>
  <Characters>696</Characters>
  <Lines>5</Lines>
  <Paragraphs>1</Paragraphs>
  <TotalTime>0</TotalTime>
  <ScaleCrop>false</ScaleCrop>
  <LinksUpToDate>false</LinksUpToDate>
  <CharactersWithSpaces>81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6:28:00Z</dcterms:created>
  <dc:creator>FitnessWang</dc:creator>
  <cp:lastModifiedBy>jozi</cp:lastModifiedBy>
  <dcterms:modified xsi:type="dcterms:W3CDTF">2020-02-20T10:27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